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D5" w:rsidRPr="00EA7625" w:rsidRDefault="005267D5" w:rsidP="005267D5">
      <w:pPr>
        <w:jc w:val="center"/>
        <w:rPr>
          <w:b/>
          <w:color w:val="000000"/>
        </w:rPr>
      </w:pPr>
      <w:r w:rsidRPr="00EA7625">
        <w:rPr>
          <w:b/>
          <w:color w:val="000000"/>
        </w:rPr>
        <w:t xml:space="preserve">Мониторинг реализации муниципальной программы </w:t>
      </w:r>
    </w:p>
    <w:p w:rsidR="005267D5" w:rsidRPr="00EA7625" w:rsidRDefault="00216975" w:rsidP="005267D5">
      <w:pPr>
        <w:jc w:val="center"/>
      </w:pPr>
      <w:r w:rsidRPr="00216975">
        <w:rPr>
          <w:color w:val="00000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 w:rsidR="005267D5" w:rsidRPr="00EA7625">
        <w:rPr>
          <w:color w:val="000000"/>
        </w:rPr>
        <w:t xml:space="preserve"> </w:t>
      </w:r>
    </w:p>
    <w:p w:rsidR="005267D5" w:rsidRPr="00EA7625" w:rsidRDefault="005267D5" w:rsidP="005267D5">
      <w:pPr>
        <w:jc w:val="center"/>
      </w:pPr>
    </w:p>
    <w:p w:rsidR="005267D5" w:rsidRPr="00EA7625" w:rsidRDefault="00216975" w:rsidP="005267D5">
      <w:pPr>
        <w:jc w:val="center"/>
      </w:pPr>
      <w:r>
        <w:t xml:space="preserve">за </w:t>
      </w:r>
      <w:r w:rsidR="00950141">
        <w:t>2</w:t>
      </w:r>
      <w:r w:rsidR="005267D5" w:rsidRPr="00EA7625">
        <w:t xml:space="preserve"> квартал 20</w:t>
      </w:r>
      <w:r>
        <w:t>23</w:t>
      </w:r>
      <w:r w:rsidR="005267D5" w:rsidRPr="00EA7625">
        <w:t xml:space="preserve"> года</w:t>
      </w:r>
    </w:p>
    <w:p w:rsidR="005267D5" w:rsidRPr="00EA7625" w:rsidRDefault="005267D5" w:rsidP="005267D5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0"/>
        <w:gridCol w:w="8129"/>
        <w:gridCol w:w="19"/>
      </w:tblGrid>
      <w:tr w:rsidR="005267D5" w:rsidRPr="00EA7625" w:rsidTr="00216975">
        <w:trPr>
          <w:gridAfter w:val="1"/>
          <w:wAfter w:w="6" w:type="pct"/>
          <w:trHeight w:val="349"/>
        </w:trPr>
        <w:tc>
          <w:tcPr>
            <w:tcW w:w="2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Нормативный правовой акт, утвердивший Программу</w:t>
            </w:r>
          </w:p>
        </w:tc>
        <w:tc>
          <w:tcPr>
            <w:tcW w:w="2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>
              <w:t>П</w:t>
            </w:r>
            <w:r w:rsidRPr="00216975">
              <w:t>остановление администрации муниципального образования город Алексин от 30 декабря 2022 года № 2565</w:t>
            </w:r>
          </w:p>
        </w:tc>
      </w:tr>
      <w:tr w:rsidR="005267D5" w:rsidRPr="00EA7625" w:rsidTr="005267D5">
        <w:trPr>
          <w:gridAfter w:val="1"/>
          <w:wAfter w:w="6" w:type="pct"/>
        </w:trPr>
        <w:tc>
          <w:tcPr>
            <w:tcW w:w="2373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2621" w:type="pct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267D5" w:rsidRDefault="00216975" w:rsidP="009F0958">
            <w:pPr>
              <w:pStyle w:val="a6"/>
              <w:snapToGrid w:val="0"/>
            </w:pPr>
            <w:r>
              <w:t>П</w:t>
            </w:r>
            <w:r w:rsidRPr="00216975">
              <w:t xml:space="preserve">остановление администрации муниципального образования город Алексин от </w:t>
            </w:r>
            <w:r w:rsidR="009F0958">
              <w:t>«20» апреля 2023г. № 711</w:t>
            </w:r>
          </w:p>
          <w:p w:rsidR="009F0958" w:rsidRPr="00EA7625" w:rsidRDefault="009F0958" w:rsidP="009F0958">
            <w:pPr>
              <w:pStyle w:val="a6"/>
              <w:snapToGrid w:val="0"/>
            </w:pPr>
            <w:r>
              <w:t>П</w:t>
            </w:r>
            <w:r w:rsidRPr="00216975">
              <w:t xml:space="preserve">остановление администрации муниципального образования город Алексин от </w:t>
            </w:r>
            <w:r>
              <w:t>«27» июня 2023г. № 1154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Плановый объем финансирования  Программы,  рублей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6D1349" w:rsidP="007D7CB5">
            <w:pPr>
              <w:pStyle w:val="a6"/>
              <w:snapToGrid w:val="0"/>
            </w:pPr>
            <w:r w:rsidRPr="006D1349">
              <w:t>33</w:t>
            </w:r>
            <w:r>
              <w:t> </w:t>
            </w:r>
            <w:r w:rsidRPr="006D1349">
              <w:t>309</w:t>
            </w:r>
            <w:r>
              <w:t xml:space="preserve"> </w:t>
            </w:r>
            <w:r w:rsidRPr="006D1349">
              <w:t>752,44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Фактический объем финансирования Программы, рублей 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6D1349" w:rsidP="007D7CB5">
            <w:pPr>
              <w:pStyle w:val="a6"/>
              <w:snapToGrid w:val="0"/>
            </w:pPr>
            <w:r w:rsidRPr="006D1349">
              <w:t>33</w:t>
            </w:r>
            <w:r>
              <w:t> </w:t>
            </w:r>
            <w:r w:rsidRPr="006D1349">
              <w:t>309</w:t>
            </w:r>
            <w:r>
              <w:t xml:space="preserve"> </w:t>
            </w:r>
            <w:r w:rsidRPr="006D1349">
              <w:t>752,44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Ответственный исполнитель Программы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 w:rsidRPr="00216975">
              <w:t>Управление по вопросам жизнеобеспечения, ГО и ЧС администрации МО город Алексин</w:t>
            </w:r>
          </w:p>
        </w:tc>
      </w:tr>
    </w:tbl>
    <w:p w:rsidR="005267D5" w:rsidRPr="00EA7625" w:rsidRDefault="005267D5" w:rsidP="005267D5">
      <w:pPr>
        <w:autoSpaceDE w:val="0"/>
        <w:jc w:val="center"/>
      </w:pPr>
    </w:p>
    <w:p w:rsidR="005267D5" w:rsidRPr="00EA7625" w:rsidRDefault="005267D5" w:rsidP="005267D5">
      <w:pPr>
        <w:autoSpaceDE w:val="0"/>
        <w:jc w:val="center"/>
      </w:pPr>
      <w:r w:rsidRPr="00EA7625">
        <w:rPr>
          <w:b/>
          <w:bCs/>
        </w:rPr>
        <w:t>Финансирование мероприятий муниципальной Программы (подпрограммы)</w:t>
      </w:r>
    </w:p>
    <w:p w:rsidR="005267D5" w:rsidRPr="00EA7625" w:rsidRDefault="005267D5" w:rsidP="005267D5">
      <w:pPr>
        <w:autoSpaceDE w:val="0"/>
        <w:jc w:val="center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"/>
        <w:gridCol w:w="1523"/>
        <w:gridCol w:w="1315"/>
        <w:gridCol w:w="1275"/>
        <w:gridCol w:w="1275"/>
        <w:gridCol w:w="1278"/>
        <w:gridCol w:w="654"/>
        <w:gridCol w:w="1327"/>
        <w:gridCol w:w="710"/>
        <w:gridCol w:w="993"/>
        <w:gridCol w:w="1417"/>
        <w:gridCol w:w="710"/>
        <w:gridCol w:w="1417"/>
        <w:gridCol w:w="9"/>
        <w:gridCol w:w="1123"/>
      </w:tblGrid>
      <w:tr w:rsidR="004D1F38" w:rsidRPr="00EA7625" w:rsidTr="004D1F38">
        <w:tc>
          <w:tcPr>
            <w:tcW w:w="1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  <w:r w:rsidRPr="00EA7625">
              <w:t xml:space="preserve">№ </w:t>
            </w:r>
            <w:proofErr w:type="spellStart"/>
            <w:proofErr w:type="gramStart"/>
            <w:r w:rsidRPr="00EA7625">
              <w:t>п</w:t>
            </w:r>
            <w:proofErr w:type="spellEnd"/>
            <w:proofErr w:type="gramEnd"/>
            <w:r w:rsidRPr="00EA7625">
              <w:t>/</w:t>
            </w:r>
            <w:proofErr w:type="spellStart"/>
            <w:r w:rsidRPr="00EA7625">
              <w:t>п</w:t>
            </w:r>
            <w:proofErr w:type="spellEnd"/>
          </w:p>
        </w:tc>
        <w:tc>
          <w:tcPr>
            <w:tcW w:w="49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Наименование направления, мероприятия</w:t>
            </w:r>
          </w:p>
        </w:tc>
        <w:tc>
          <w:tcPr>
            <w:tcW w:w="1869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Планируемое финансирование мероприятий (рублей)</w:t>
            </w:r>
          </w:p>
        </w:tc>
        <w:tc>
          <w:tcPr>
            <w:tcW w:w="2485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Фактическое финансирование мероприятий (рублей)</w:t>
            </w:r>
          </w:p>
        </w:tc>
      </w:tr>
      <w:tr w:rsidR="004D1F38" w:rsidRPr="00EA7625" w:rsidTr="004D1F38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445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2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235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60" w:type="pct"/>
            <w:gridSpan w:val="2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</w:tc>
      </w:tr>
      <w:tr w:rsidR="004D1F38" w:rsidRPr="00EA7625" w:rsidTr="004D1F38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>Федеральный бюджет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2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 xml:space="preserve">Федеральный </w:t>
            </w:r>
            <w:r w:rsidRPr="00EA7625">
              <w:t>бюджет*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t>1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>Региональный проект "Региональная и местная дорожная сеть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t>1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>Региональный проект "Формирование комфортной городской среды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t>2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 xml:space="preserve">Региональный проект «Комплексная </w:t>
            </w:r>
            <w:r w:rsidRPr="009B54AD">
              <w:lastRenderedPageBreak/>
              <w:t>борьба с борщевиком Сосновского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lastRenderedPageBreak/>
              <w:t>2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>Региональный проект «Создание устойчивой системы обращения с твердыми коммунальными отходам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t>3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>Ведомственный проект "Предоставление межбюджетных трансфертов бюджетам муниципальных образований"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t>4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Организация комплексного благоустройства и озелене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6 070 951,1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6D1349">
              <w:t>262</w:t>
            </w:r>
            <w:r>
              <w:t xml:space="preserve"> </w:t>
            </w:r>
            <w:r w:rsidRPr="006D1349">
              <w:t>466</w:t>
            </w:r>
            <w:r>
              <w:t>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6D1349">
              <w:t>15</w:t>
            </w:r>
            <w:r>
              <w:t xml:space="preserve"> </w:t>
            </w:r>
            <w:r w:rsidRPr="006D1349">
              <w:t>808</w:t>
            </w:r>
            <w:r>
              <w:t xml:space="preserve"> </w:t>
            </w:r>
            <w:r w:rsidRPr="006D1349">
              <w:t>485,12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6 070 951,12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 w:rsidRPr="006D1349">
              <w:t>262</w:t>
            </w:r>
            <w:r>
              <w:t xml:space="preserve"> </w:t>
            </w:r>
            <w:r w:rsidRPr="006D1349">
              <w:t>466</w:t>
            </w:r>
            <w:r>
              <w:t>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 w:rsidRPr="006D1349">
              <w:t>15</w:t>
            </w:r>
            <w:r>
              <w:t xml:space="preserve"> </w:t>
            </w:r>
            <w:r w:rsidRPr="006D1349">
              <w:t>808</w:t>
            </w:r>
            <w:r>
              <w:t xml:space="preserve"> </w:t>
            </w:r>
            <w:r w:rsidRPr="006D1349">
              <w:t>485,12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23,7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 w:rsidRPr="00F111C6">
              <w:t>Улучшение санитарного состояния территорий муниципального образования город Алексин</w:t>
            </w: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t>4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 xml:space="preserve">Комплекс процессных мероприятий «Капитальный ремонт и ремонт автомобильных дорог общего пользования местного значения, в т.ч. дорожных сооружений на </w:t>
            </w:r>
            <w:r w:rsidRPr="009B54AD">
              <w:lastRenderedPageBreak/>
              <w:t>них, относящихся к муниципальной собственно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 658 233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1 658 233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 658 233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1 658 233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5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 w:rsidRPr="009C488A"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 w:rsidRPr="009C488A">
              <w:lastRenderedPageBreak/>
              <w:t>требованиям</w:t>
            </w: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lastRenderedPageBreak/>
              <w:t>4.3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Ремонт дворовых территорий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 w:rsidRPr="00C95488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C95488">
              <w:rPr>
                <w:b/>
              </w:rPr>
              <w:t>847</w:t>
            </w:r>
            <w:r>
              <w:rPr>
                <w:b/>
              </w:rPr>
              <w:t>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C95488">
              <w:t>20</w:t>
            </w:r>
            <w:r>
              <w:t> </w:t>
            </w:r>
            <w:r w:rsidRPr="00C95488">
              <w:t>847</w:t>
            </w:r>
            <w:r>
              <w:t>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 w:rsidRPr="00C95488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C95488">
              <w:rPr>
                <w:b/>
              </w:rPr>
              <w:t>847</w:t>
            </w:r>
            <w:r>
              <w:rPr>
                <w:b/>
              </w:rPr>
              <w:t>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 w:rsidRPr="00C95488">
              <w:t>20</w:t>
            </w:r>
            <w:r>
              <w:t> </w:t>
            </w:r>
            <w:r w:rsidRPr="00C95488">
              <w:t>847</w:t>
            </w:r>
            <w:r>
              <w:t>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0,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 w:rsidRPr="00F07CA4">
              <w:rPr>
                <w:color w:val="000000"/>
                <w:lang w:eastAsia="ru-RU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t>4.4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 «Ремонт тротуаров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t>4.5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 «Содержание автомобильных дорог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3 758 410,72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13 758 410,72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3 758 410,72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13 758 410,72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27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 w:rsidRPr="00F111C6"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t>4.6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 xml:space="preserve">Комплекс процессных мероприятий «Обеспечение </w:t>
            </w:r>
            <w:r w:rsidRPr="009B54AD">
              <w:lastRenderedPageBreak/>
              <w:t>безопасности жизнедеятельности населения от угроз техногенного характера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 w:rsidRPr="009C488A">
              <w:rPr>
                <w:b/>
              </w:rPr>
              <w:lastRenderedPageBreak/>
              <w:t>142</w:t>
            </w:r>
            <w:r>
              <w:rPr>
                <w:b/>
              </w:rPr>
              <w:t xml:space="preserve"> </w:t>
            </w:r>
            <w:r w:rsidRPr="009C488A">
              <w:rPr>
                <w:b/>
              </w:rPr>
              <w:t>918,55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C488A">
              <w:t>142</w:t>
            </w:r>
            <w:r>
              <w:t xml:space="preserve"> </w:t>
            </w:r>
            <w:r w:rsidRPr="009C488A">
              <w:t>918,55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 w:rsidRPr="009C488A">
              <w:rPr>
                <w:b/>
              </w:rPr>
              <w:t>142</w:t>
            </w:r>
            <w:r>
              <w:rPr>
                <w:b/>
              </w:rPr>
              <w:t xml:space="preserve"> </w:t>
            </w:r>
            <w:r w:rsidRPr="009C488A">
              <w:rPr>
                <w:b/>
              </w:rPr>
              <w:t>918,55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 w:rsidRPr="009C488A">
              <w:t>142</w:t>
            </w:r>
            <w:r>
              <w:t xml:space="preserve"> </w:t>
            </w:r>
            <w:r w:rsidRPr="009C488A">
              <w:t>918,55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13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 w:rsidRPr="00F07CA4">
              <w:rPr>
                <w:color w:val="000000"/>
                <w:lang w:eastAsia="ru-RU"/>
              </w:rPr>
              <w:t xml:space="preserve">Предупреждение возникновения </w:t>
            </w:r>
            <w:r w:rsidRPr="00F07CA4">
              <w:rPr>
                <w:color w:val="000000"/>
                <w:lang w:eastAsia="ru-RU"/>
              </w:rPr>
              <w:lastRenderedPageBreak/>
              <w:t>возгораний объектов жилого сектора и социальных объектов на территории МО город Алексин</w:t>
            </w:r>
          </w:p>
        </w:tc>
      </w:tr>
      <w:tr w:rsidR="00221A9B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A9B" w:rsidRPr="00EA7625" w:rsidRDefault="00221A9B" w:rsidP="007D7CB5">
            <w:pPr>
              <w:pStyle w:val="a6"/>
              <w:snapToGrid w:val="0"/>
            </w:pPr>
            <w:r>
              <w:lastRenderedPageBreak/>
              <w:t>4.7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 w:rsidRPr="009B54AD"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 658 392,05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1 658 392,05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 658 392,05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1 658 392,05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A9B" w:rsidRPr="00EA7625" w:rsidRDefault="00221A9B" w:rsidP="00222332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4402D6" w:rsidP="00605FE2">
            <w:pPr>
              <w:pStyle w:val="a6"/>
              <w:snapToGrid w:val="0"/>
              <w:jc w:val="center"/>
            </w:pPr>
            <w:r>
              <w:t>23,4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EA7625" w:rsidRDefault="00221A9B" w:rsidP="00605FE2">
            <w:pPr>
              <w:pStyle w:val="a6"/>
              <w:snapToGrid w:val="0"/>
              <w:jc w:val="center"/>
            </w:pPr>
            <w:r w:rsidRPr="00F111C6">
              <w:t>Повышение эффективности и скорости реагирования в чрезвычайных ситуациях</w:t>
            </w:r>
          </w:p>
        </w:tc>
      </w:tr>
      <w:tr w:rsidR="00221A9B" w:rsidRPr="00EA7625" w:rsidTr="00605FE2">
        <w:tc>
          <w:tcPr>
            <w:tcW w:w="64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FC0BF8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 w:rsidRPr="00FC0BF8">
              <w:rPr>
                <w:b/>
              </w:rPr>
              <w:t>Всего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9C488A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 w:rsidRPr="009C488A">
              <w:rPr>
                <w:b/>
              </w:rPr>
              <w:t>33 309 752,44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9C488A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 w:rsidRPr="009C488A"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9C488A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 w:rsidRPr="009C488A">
              <w:rPr>
                <w:b/>
              </w:rPr>
              <w:t>262 466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9C488A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 w:rsidRPr="009C488A">
              <w:rPr>
                <w:b/>
              </w:rPr>
              <w:t>33 047 286,44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9C488A" w:rsidRDefault="00221A9B" w:rsidP="00FC0BF8">
            <w:pPr>
              <w:pStyle w:val="a6"/>
              <w:snapToGrid w:val="0"/>
              <w:jc w:val="center"/>
              <w:rPr>
                <w:b/>
              </w:rPr>
            </w:pPr>
            <w:r w:rsidRPr="009C488A">
              <w:rPr>
                <w:b/>
              </w:rP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9C488A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 w:rsidRPr="009C488A">
              <w:rPr>
                <w:b/>
              </w:rPr>
              <w:t>33 309 752,44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9C488A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 w:rsidRPr="009C488A">
              <w:rPr>
                <w:b/>
              </w:rPr>
              <w:t>0,00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9C488A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 w:rsidRPr="009C488A">
              <w:rPr>
                <w:b/>
              </w:rPr>
              <w:t>262 466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A9B" w:rsidRPr="009C488A" w:rsidRDefault="00221A9B" w:rsidP="00222332">
            <w:pPr>
              <w:pStyle w:val="a6"/>
              <w:snapToGrid w:val="0"/>
              <w:jc w:val="center"/>
              <w:rPr>
                <w:b/>
              </w:rPr>
            </w:pPr>
            <w:r w:rsidRPr="009C488A">
              <w:rPr>
                <w:b/>
              </w:rPr>
              <w:t>33 047 286,44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4D1F3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4D1F38" w:rsidRDefault="004402D6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36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A9B" w:rsidRPr="004D1F38" w:rsidRDefault="00221A9B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267D5" w:rsidRPr="00EA7625" w:rsidRDefault="005267D5" w:rsidP="005267D5">
      <w:pPr>
        <w:autoSpaceDE w:val="0"/>
      </w:pPr>
      <w:r w:rsidRPr="00EA7625">
        <w:t>____________________________________________________________</w:t>
      </w:r>
    </w:p>
    <w:p w:rsidR="005267D5" w:rsidRPr="00EA7625" w:rsidRDefault="005267D5" w:rsidP="005267D5">
      <w:pPr>
        <w:autoSpaceDE w:val="0"/>
        <w:jc w:val="both"/>
      </w:pPr>
      <w:r w:rsidRPr="00EA7625">
        <w:t>* в случае</w:t>
      </w:r>
      <w:proofErr w:type="gramStart"/>
      <w:r w:rsidRPr="00EA7625">
        <w:t>,</w:t>
      </w:r>
      <w:proofErr w:type="gramEnd"/>
      <w:r w:rsidRPr="00EA7625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5267D5" w:rsidRPr="00EA7625" w:rsidRDefault="005267D5" w:rsidP="005267D5">
      <w:pPr>
        <w:autoSpaceDE w:val="0"/>
        <w:jc w:val="center"/>
      </w:pPr>
    </w:p>
    <w:p w:rsidR="005267D5" w:rsidRPr="00EA7625" w:rsidRDefault="00277DEA" w:rsidP="005267D5">
      <w:pPr>
        <w:pStyle w:val="a4"/>
        <w:jc w:val="left"/>
        <w:rPr>
          <w:sz w:val="20"/>
        </w:rPr>
      </w:pPr>
      <w:r>
        <w:rPr>
          <w:sz w:val="20"/>
        </w:rPr>
        <w:t>Начальник управления по вопросам жизнеобеспечения, ГО и ЧС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___________                              </w:t>
      </w:r>
      <w:r w:rsidR="00277DEA">
        <w:rPr>
          <w:sz w:val="20"/>
        </w:rPr>
        <w:t xml:space="preserve">           </w:t>
      </w:r>
      <w:r w:rsidRPr="00EA7625">
        <w:rPr>
          <w:sz w:val="20"/>
        </w:rPr>
        <w:t xml:space="preserve">   </w:t>
      </w:r>
      <w:r w:rsidR="00277DEA">
        <w:rPr>
          <w:sz w:val="20"/>
        </w:rPr>
        <w:t>С.А. Попкова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     (подпись)                                   </w:t>
      </w: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1241FF" w:rsidRDefault="001241FF"/>
    <w:sectPr w:rsidR="001241FF" w:rsidSect="00526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67D5"/>
    <w:rsid w:val="001241FF"/>
    <w:rsid w:val="00162149"/>
    <w:rsid w:val="001A6EA7"/>
    <w:rsid w:val="001C371C"/>
    <w:rsid w:val="00216975"/>
    <w:rsid w:val="00221A9B"/>
    <w:rsid w:val="00230BFB"/>
    <w:rsid w:val="0023363C"/>
    <w:rsid w:val="002402D9"/>
    <w:rsid w:val="00277DEA"/>
    <w:rsid w:val="0039284C"/>
    <w:rsid w:val="00423A31"/>
    <w:rsid w:val="004402D6"/>
    <w:rsid w:val="0045273D"/>
    <w:rsid w:val="004D1F38"/>
    <w:rsid w:val="004E5436"/>
    <w:rsid w:val="005267D5"/>
    <w:rsid w:val="005A1547"/>
    <w:rsid w:val="005B5ED4"/>
    <w:rsid w:val="00605FE2"/>
    <w:rsid w:val="00694C68"/>
    <w:rsid w:val="006C3020"/>
    <w:rsid w:val="006D1349"/>
    <w:rsid w:val="007571C9"/>
    <w:rsid w:val="008446A5"/>
    <w:rsid w:val="0094471F"/>
    <w:rsid w:val="00950141"/>
    <w:rsid w:val="0098052C"/>
    <w:rsid w:val="009B54AD"/>
    <w:rsid w:val="009C488A"/>
    <w:rsid w:val="009F0958"/>
    <w:rsid w:val="00A80870"/>
    <w:rsid w:val="00A87752"/>
    <w:rsid w:val="00AE1E8D"/>
    <w:rsid w:val="00AE5A9C"/>
    <w:rsid w:val="00C83356"/>
    <w:rsid w:val="00C95488"/>
    <w:rsid w:val="00E23BC7"/>
    <w:rsid w:val="00F111C6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8"/>
    <w:pPr>
      <w:ind w:left="720"/>
      <w:contextualSpacing/>
    </w:pPr>
  </w:style>
  <w:style w:type="paragraph" w:styleId="a4">
    <w:name w:val="Body Text"/>
    <w:basedOn w:val="a"/>
    <w:link w:val="a5"/>
    <w:rsid w:val="005267D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526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267D5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5267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A24-74BE-41E6-989A-AD144209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rudyuk.yuliya</cp:lastModifiedBy>
  <cp:revision>15</cp:revision>
  <dcterms:created xsi:type="dcterms:W3CDTF">2023-04-09T14:32:00Z</dcterms:created>
  <dcterms:modified xsi:type="dcterms:W3CDTF">2023-07-18T14:24:00Z</dcterms:modified>
</cp:coreProperties>
</file>